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F5BD9" w14:textId="77777777" w:rsidR="00FE01DD" w:rsidRPr="00850AB8" w:rsidRDefault="00FE01DD" w:rsidP="00FE01DD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 w:rsidRPr="00850AB8">
        <w:rPr>
          <w:rFonts w:ascii="Arial" w:hAnsi="Arial" w:cs="Arial"/>
          <w:color w:val="000000"/>
        </w:rPr>
        <w:t>Совет</w:t>
      </w:r>
    </w:p>
    <w:p w14:paraId="5DC37A2F" w14:textId="4B49EB5B" w:rsidR="00FE01DD" w:rsidRPr="00850AB8" w:rsidRDefault="00C342E0" w:rsidP="00FE01DD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Исляйкинского</w:t>
      </w:r>
      <w:proofErr w:type="spellEnd"/>
      <w:r w:rsidR="00FE01DD" w:rsidRPr="00850AB8">
        <w:rPr>
          <w:rFonts w:ascii="Arial" w:hAnsi="Arial" w:cs="Arial"/>
          <w:color w:val="000000"/>
        </w:rPr>
        <w:t xml:space="preserve"> сельского поселения </w:t>
      </w:r>
    </w:p>
    <w:p w14:paraId="2F333BB6" w14:textId="77777777" w:rsidR="00FE01DD" w:rsidRPr="00850AB8" w:rsidRDefault="00FE01DD" w:rsidP="00FE01DD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 w:rsidRPr="00850AB8">
        <w:rPr>
          <w:rFonts w:ascii="Arial" w:hAnsi="Arial" w:cs="Arial"/>
        </w:rPr>
        <w:t>Чистопольского</w:t>
      </w:r>
      <w:proofErr w:type="spellEnd"/>
      <w:r w:rsidRPr="00850AB8">
        <w:rPr>
          <w:rFonts w:ascii="Arial" w:hAnsi="Arial" w:cs="Arial"/>
        </w:rPr>
        <w:t xml:space="preserve"> муниципального района</w:t>
      </w:r>
      <w:r w:rsidRPr="00850AB8">
        <w:rPr>
          <w:rFonts w:ascii="Arial" w:hAnsi="Arial" w:cs="Arial"/>
          <w:bCs/>
        </w:rPr>
        <w:t xml:space="preserve"> Республики Татарстан</w:t>
      </w:r>
    </w:p>
    <w:p w14:paraId="615E3CA6" w14:textId="77777777" w:rsidR="00FE01DD" w:rsidRPr="00850AB8" w:rsidRDefault="00FE01DD" w:rsidP="00FE01DD">
      <w:pPr>
        <w:pStyle w:val="a5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14:paraId="2936AD81" w14:textId="1265AB03" w:rsidR="00FE01DD" w:rsidRPr="00850AB8" w:rsidRDefault="00FE01DD" w:rsidP="00FE01DD">
      <w:pPr>
        <w:pStyle w:val="a5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>РЕШЕНИЕ</w:t>
      </w:r>
    </w:p>
    <w:p w14:paraId="31AAEEE7" w14:textId="77777777" w:rsidR="00FE01DD" w:rsidRPr="00850AB8" w:rsidRDefault="00FE01DD" w:rsidP="00FE01DD">
      <w:pPr>
        <w:pStyle w:val="a5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14:paraId="059BE0E0" w14:textId="41FC2BA4" w:rsidR="00FE01DD" w:rsidRPr="00850AB8" w:rsidRDefault="00FE01DD" w:rsidP="00FE01DD">
      <w:pPr>
        <w:pStyle w:val="a5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>«___» марта 2025 г.</w:t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  <w:t xml:space="preserve">                                                       № ____</w:t>
      </w:r>
    </w:p>
    <w:p w14:paraId="480E9364" w14:textId="77777777" w:rsidR="00FE01DD" w:rsidRPr="00850AB8" w:rsidRDefault="00FE01DD" w:rsidP="00FE01DD">
      <w:pPr>
        <w:rPr>
          <w:rFonts w:ascii="Arial" w:hAnsi="Arial" w:cs="Arial"/>
        </w:rPr>
      </w:pPr>
    </w:p>
    <w:p w14:paraId="4679C49D" w14:textId="61208F09" w:rsidR="00FE01DD" w:rsidRPr="00850AB8" w:rsidRDefault="00FE01DD" w:rsidP="00FE01DD">
      <w:pPr>
        <w:ind w:right="5527"/>
        <w:jc w:val="both"/>
        <w:rPr>
          <w:rFonts w:ascii="Arial" w:hAnsi="Arial" w:cs="Arial"/>
        </w:rPr>
      </w:pPr>
      <w:r w:rsidRPr="00850AB8">
        <w:rPr>
          <w:rFonts w:ascii="Arial" w:hAnsi="Arial" w:cs="Arial"/>
        </w:rPr>
        <w:t>Об утверждении схемы одномандатных избирательных округов для проведения выборо</w:t>
      </w:r>
      <w:r w:rsidR="00C342E0">
        <w:rPr>
          <w:rFonts w:ascii="Arial" w:hAnsi="Arial" w:cs="Arial"/>
        </w:rPr>
        <w:t xml:space="preserve">в </w:t>
      </w:r>
      <w:proofErr w:type="gramStart"/>
      <w:r w:rsidR="00C342E0">
        <w:rPr>
          <w:rFonts w:ascii="Arial" w:hAnsi="Arial" w:cs="Arial"/>
        </w:rPr>
        <w:t>депутатов  Совета</w:t>
      </w:r>
      <w:proofErr w:type="gramEnd"/>
      <w:r w:rsidR="00C342E0">
        <w:rPr>
          <w:rFonts w:ascii="Arial" w:hAnsi="Arial" w:cs="Arial"/>
        </w:rPr>
        <w:t xml:space="preserve"> </w:t>
      </w:r>
      <w:proofErr w:type="spellStart"/>
      <w:r w:rsidR="00C342E0">
        <w:rPr>
          <w:rFonts w:ascii="Arial" w:hAnsi="Arial" w:cs="Arial"/>
        </w:rPr>
        <w:t>Исляйкинского</w:t>
      </w:r>
      <w:proofErr w:type="spellEnd"/>
      <w:r w:rsidRPr="00850AB8">
        <w:rPr>
          <w:rFonts w:ascii="Arial" w:hAnsi="Arial" w:cs="Arial"/>
        </w:rPr>
        <w:t xml:space="preserve"> </w:t>
      </w:r>
      <w:bookmarkStart w:id="0" w:name="_GoBack"/>
      <w:bookmarkEnd w:id="0"/>
      <w:r w:rsidRPr="00850AB8">
        <w:rPr>
          <w:rFonts w:ascii="Arial" w:hAnsi="Arial" w:cs="Arial"/>
        </w:rPr>
        <w:t xml:space="preserve">сельского поселения </w:t>
      </w:r>
      <w:proofErr w:type="spellStart"/>
      <w:r w:rsidRPr="00850AB8">
        <w:rPr>
          <w:rFonts w:ascii="Arial" w:hAnsi="Arial" w:cs="Arial"/>
        </w:rPr>
        <w:t>Чистопольского</w:t>
      </w:r>
      <w:proofErr w:type="spellEnd"/>
      <w:r w:rsidRPr="00850AB8">
        <w:rPr>
          <w:rFonts w:ascii="Arial" w:hAnsi="Arial" w:cs="Arial"/>
        </w:rPr>
        <w:t xml:space="preserve"> муниципального района Республики Татарстан </w:t>
      </w:r>
    </w:p>
    <w:p w14:paraId="487895B3" w14:textId="77777777" w:rsidR="00FE01DD" w:rsidRPr="00850AB8" w:rsidRDefault="00FE01DD" w:rsidP="00FE01DD">
      <w:pPr>
        <w:jc w:val="center"/>
        <w:rPr>
          <w:rFonts w:ascii="Arial" w:hAnsi="Arial" w:cs="Arial"/>
        </w:rPr>
      </w:pPr>
    </w:p>
    <w:p w14:paraId="5513C5A0" w14:textId="77F2D929" w:rsidR="00FE01DD" w:rsidRPr="00850AB8" w:rsidRDefault="00FE01DD" w:rsidP="00FE01DD">
      <w:pPr>
        <w:ind w:firstLine="567"/>
        <w:contextualSpacing/>
        <w:jc w:val="both"/>
        <w:rPr>
          <w:rFonts w:ascii="Arial" w:hAnsi="Arial" w:cs="Arial"/>
        </w:rPr>
      </w:pPr>
      <w:r w:rsidRPr="00850AB8">
        <w:rPr>
          <w:rFonts w:ascii="Arial" w:hAnsi="Arial" w:cs="Arial"/>
        </w:rPr>
        <w:t>В соответствии со статьей 18 Федерального закона  от 12 июня 2002 года №67-ФЗ «Об основных гарантиях избирательных прав и права на участие в референдуме граждан Российской Федерации», статьями 25, 26 Избирательного кодекса Республики Татарстан от 07 мая 2007 года №21-ЗРТ, статьей 27 Устава муниципального образования «</w:t>
      </w:r>
      <w:proofErr w:type="spellStart"/>
      <w:r w:rsidR="00C342E0">
        <w:rPr>
          <w:rFonts w:ascii="Arial" w:hAnsi="Arial" w:cs="Arial"/>
        </w:rPr>
        <w:t>Исляйкинское</w:t>
      </w:r>
      <w:proofErr w:type="spellEnd"/>
      <w:r w:rsidRPr="00850AB8">
        <w:rPr>
          <w:rFonts w:ascii="Arial" w:hAnsi="Arial" w:cs="Arial"/>
        </w:rPr>
        <w:t xml:space="preserve"> сельское поселение» </w:t>
      </w:r>
      <w:proofErr w:type="spellStart"/>
      <w:r w:rsidRPr="00850AB8">
        <w:rPr>
          <w:rFonts w:ascii="Arial" w:hAnsi="Arial" w:cs="Arial"/>
        </w:rPr>
        <w:t>Чистопольского</w:t>
      </w:r>
      <w:proofErr w:type="spellEnd"/>
      <w:r w:rsidRPr="00850AB8">
        <w:rPr>
          <w:rFonts w:ascii="Arial" w:hAnsi="Arial" w:cs="Arial"/>
        </w:rPr>
        <w:t xml:space="preserve"> муниципального района Республики Т</w:t>
      </w:r>
      <w:r w:rsidR="00C342E0">
        <w:rPr>
          <w:rFonts w:ascii="Arial" w:hAnsi="Arial" w:cs="Arial"/>
        </w:rPr>
        <w:t xml:space="preserve">атарстан,   Совет </w:t>
      </w:r>
      <w:proofErr w:type="spellStart"/>
      <w:r w:rsidR="00C342E0">
        <w:rPr>
          <w:rFonts w:ascii="Arial" w:hAnsi="Arial" w:cs="Arial"/>
        </w:rPr>
        <w:t>Исляйкинского</w:t>
      </w:r>
      <w:proofErr w:type="spellEnd"/>
      <w:r w:rsidR="00C342E0">
        <w:rPr>
          <w:rFonts w:ascii="Arial" w:hAnsi="Arial" w:cs="Arial"/>
        </w:rPr>
        <w:t xml:space="preserve"> </w:t>
      </w:r>
      <w:r w:rsidRPr="00850AB8">
        <w:rPr>
          <w:rFonts w:ascii="Arial" w:hAnsi="Arial" w:cs="Arial"/>
        </w:rPr>
        <w:t xml:space="preserve">сельского поселения </w:t>
      </w:r>
      <w:proofErr w:type="spellStart"/>
      <w:r w:rsidRPr="00850AB8">
        <w:rPr>
          <w:rFonts w:ascii="Arial" w:hAnsi="Arial" w:cs="Arial"/>
        </w:rPr>
        <w:t>Чистопольского</w:t>
      </w:r>
      <w:proofErr w:type="spellEnd"/>
      <w:r w:rsidRPr="00850AB8">
        <w:rPr>
          <w:rFonts w:ascii="Arial" w:hAnsi="Arial" w:cs="Arial"/>
        </w:rPr>
        <w:t xml:space="preserve"> муниципального района Республики Татарстан</w:t>
      </w:r>
    </w:p>
    <w:p w14:paraId="72915D8B" w14:textId="77777777" w:rsidR="00FE01DD" w:rsidRPr="00850AB8" w:rsidRDefault="00FE01DD" w:rsidP="00FE01DD">
      <w:pPr>
        <w:ind w:firstLine="567"/>
        <w:contextualSpacing/>
        <w:jc w:val="both"/>
        <w:rPr>
          <w:rFonts w:ascii="Arial" w:hAnsi="Arial" w:cs="Arial"/>
        </w:rPr>
      </w:pPr>
    </w:p>
    <w:p w14:paraId="4DBE9634" w14:textId="47E820E9" w:rsidR="00FE01DD" w:rsidRPr="00850AB8" w:rsidRDefault="00FE01DD" w:rsidP="00FE01DD">
      <w:pPr>
        <w:pStyle w:val="a5"/>
        <w:tabs>
          <w:tab w:val="clear" w:pos="4153"/>
          <w:tab w:val="clear" w:pos="8306"/>
        </w:tabs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>РЕШИЛ:</w:t>
      </w:r>
    </w:p>
    <w:p w14:paraId="2F436D8D" w14:textId="77777777" w:rsidR="00FE01DD" w:rsidRPr="00850AB8" w:rsidRDefault="00FE01DD" w:rsidP="00FE01DD">
      <w:pPr>
        <w:pStyle w:val="a5"/>
        <w:tabs>
          <w:tab w:val="clear" w:pos="4153"/>
          <w:tab w:val="clear" w:pos="8306"/>
        </w:tabs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14:paraId="23953AB5" w14:textId="13F9B314" w:rsidR="00FE01DD" w:rsidRPr="00850AB8" w:rsidRDefault="00FE01DD" w:rsidP="00FE01DD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 xml:space="preserve">        1. Утвердить сроком на десять лет схему одномандатных избирательных округов для проведения выборов </w:t>
      </w:r>
      <w:r w:rsidR="00C342E0">
        <w:rPr>
          <w:rFonts w:ascii="Arial" w:hAnsi="Arial" w:cs="Arial"/>
          <w:sz w:val="24"/>
          <w:szCs w:val="24"/>
        </w:rPr>
        <w:t xml:space="preserve">депутатов Совета </w:t>
      </w:r>
      <w:proofErr w:type="spellStart"/>
      <w:r w:rsidR="00C342E0">
        <w:rPr>
          <w:rFonts w:ascii="Arial" w:hAnsi="Arial" w:cs="Arial"/>
          <w:sz w:val="24"/>
          <w:szCs w:val="24"/>
        </w:rPr>
        <w:t>Исляйкинского</w:t>
      </w:r>
      <w:proofErr w:type="spellEnd"/>
      <w:r w:rsidR="00C342E0">
        <w:rPr>
          <w:rFonts w:ascii="Arial" w:hAnsi="Arial" w:cs="Arial"/>
          <w:sz w:val="24"/>
          <w:szCs w:val="24"/>
        </w:rPr>
        <w:t xml:space="preserve"> </w:t>
      </w:r>
      <w:r w:rsidRPr="00850AB8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850AB8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850AB8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агается).</w:t>
      </w:r>
    </w:p>
    <w:p w14:paraId="2EFA0839" w14:textId="20C121CA" w:rsidR="00FE01DD" w:rsidRPr="00850AB8" w:rsidRDefault="00FE01DD" w:rsidP="00FE01DD">
      <w:pPr>
        <w:pStyle w:val="a7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850AB8">
        <w:rPr>
          <w:rFonts w:ascii="Arial" w:hAnsi="Arial" w:cs="Arial"/>
          <w:lang w:bidi="pa-IN"/>
        </w:rPr>
        <w:t xml:space="preserve">          </w:t>
      </w:r>
      <w:r w:rsidRPr="00850AB8">
        <w:rPr>
          <w:rFonts w:ascii="Arial" w:hAnsi="Arial" w:cs="Arial"/>
        </w:rPr>
        <w:t xml:space="preserve">2. Настоящее решение, включая схему одномандатных избирательных округов, вместе с ее графическим изображением, обнародовать посредством опубликования на Официальном портале правовой информации Республики Татарстан (pravo.tatarstan.ru),  а также посредством  размещения на официальном сайте </w:t>
      </w:r>
      <w:proofErr w:type="spellStart"/>
      <w:r w:rsidR="008E4959" w:rsidRPr="00850AB8">
        <w:rPr>
          <w:rFonts w:ascii="Arial" w:hAnsi="Arial" w:cs="Arial"/>
          <w:shd w:val="clear" w:color="auto" w:fill="FFFFFF"/>
        </w:rPr>
        <w:t>Чистопольского</w:t>
      </w:r>
      <w:proofErr w:type="spellEnd"/>
      <w:r w:rsidRPr="00850AB8">
        <w:rPr>
          <w:rFonts w:ascii="Arial" w:hAnsi="Arial" w:cs="Arial"/>
          <w:shd w:val="clear" w:color="auto" w:fill="FFFFFF"/>
        </w:rPr>
        <w:t xml:space="preserve"> муниципального района Республики Татарстан</w:t>
      </w:r>
      <w:r w:rsidRPr="00850AB8">
        <w:rPr>
          <w:rFonts w:ascii="Arial" w:hAnsi="Arial" w:cs="Arial"/>
        </w:rPr>
        <w:t> в информационно-телекоммуникационной сети «Интернет» (</w:t>
      </w:r>
      <w:r w:rsidR="008E4959" w:rsidRPr="00850AB8">
        <w:rPr>
          <w:rFonts w:ascii="Arial" w:hAnsi="Arial" w:cs="Arial"/>
        </w:rPr>
        <w:t>https://chistopol.tatarstan.ru/</w:t>
      </w:r>
      <w:r w:rsidRPr="00850AB8">
        <w:rPr>
          <w:rFonts w:ascii="Arial" w:hAnsi="Arial" w:cs="Arial"/>
          <w:bCs/>
        </w:rPr>
        <w:t>)</w:t>
      </w:r>
      <w:r w:rsidRPr="00850AB8">
        <w:rPr>
          <w:rFonts w:ascii="Arial" w:hAnsi="Arial" w:cs="Arial"/>
        </w:rPr>
        <w:t>, на специальных информационных стенд</w:t>
      </w:r>
      <w:r w:rsidR="00C342E0">
        <w:rPr>
          <w:rFonts w:ascii="Arial" w:hAnsi="Arial" w:cs="Arial"/>
        </w:rPr>
        <w:t>ах, расположенных на территории</w:t>
      </w:r>
      <w:r w:rsidRPr="00850AB8">
        <w:rPr>
          <w:rFonts w:ascii="Arial" w:hAnsi="Arial" w:cs="Arial"/>
        </w:rPr>
        <w:t xml:space="preserve"> населенн</w:t>
      </w:r>
      <w:r w:rsidR="00C342E0">
        <w:rPr>
          <w:rFonts w:ascii="Arial" w:hAnsi="Arial" w:cs="Arial"/>
        </w:rPr>
        <w:t xml:space="preserve">ого пункта </w:t>
      </w:r>
      <w:proofErr w:type="spellStart"/>
      <w:r w:rsidR="00C342E0">
        <w:rPr>
          <w:rFonts w:ascii="Arial" w:hAnsi="Arial" w:cs="Arial"/>
        </w:rPr>
        <w:t>Исляйкинского</w:t>
      </w:r>
      <w:proofErr w:type="spellEnd"/>
      <w:r w:rsidRPr="00850AB8">
        <w:rPr>
          <w:rFonts w:ascii="Arial" w:hAnsi="Arial" w:cs="Arial"/>
        </w:rPr>
        <w:t xml:space="preserve"> </w:t>
      </w:r>
      <w:r w:rsidR="00C342E0">
        <w:rPr>
          <w:rFonts w:ascii="Arial" w:hAnsi="Arial" w:cs="Arial"/>
        </w:rPr>
        <w:t xml:space="preserve">сельского </w:t>
      </w:r>
      <w:r w:rsidRPr="00850AB8">
        <w:rPr>
          <w:rFonts w:ascii="Arial" w:hAnsi="Arial" w:cs="Arial"/>
        </w:rPr>
        <w:t>поселения </w:t>
      </w:r>
      <w:proofErr w:type="spellStart"/>
      <w:r w:rsidR="008E4959" w:rsidRPr="00850AB8">
        <w:rPr>
          <w:rFonts w:ascii="Arial" w:hAnsi="Arial" w:cs="Arial"/>
        </w:rPr>
        <w:t>Чистопольского</w:t>
      </w:r>
      <w:proofErr w:type="spellEnd"/>
      <w:r w:rsidRPr="00850AB8">
        <w:rPr>
          <w:rFonts w:ascii="Arial" w:hAnsi="Arial" w:cs="Arial"/>
        </w:rPr>
        <w:t xml:space="preserve"> муниципального района Республики Татарстан, по следующим адресам: </w:t>
      </w:r>
    </w:p>
    <w:p w14:paraId="491A3DB6" w14:textId="26FE44B2" w:rsidR="00FE01DD" w:rsidRPr="00C342E0" w:rsidRDefault="00FE01DD" w:rsidP="00FE01D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C342E0">
        <w:rPr>
          <w:rFonts w:ascii="Arial" w:hAnsi="Arial" w:cs="Arial"/>
          <w:bCs/>
        </w:rPr>
        <w:t xml:space="preserve">с. </w:t>
      </w:r>
      <w:proofErr w:type="spellStart"/>
      <w:r w:rsidR="00C342E0" w:rsidRPr="00C342E0">
        <w:rPr>
          <w:rFonts w:ascii="Arial" w:hAnsi="Arial" w:cs="Arial"/>
          <w:bCs/>
        </w:rPr>
        <w:t>Исляйкино</w:t>
      </w:r>
      <w:proofErr w:type="spellEnd"/>
      <w:r w:rsidR="00C342E0" w:rsidRPr="00C342E0">
        <w:rPr>
          <w:rFonts w:ascii="Arial" w:hAnsi="Arial" w:cs="Arial"/>
          <w:bCs/>
        </w:rPr>
        <w:t xml:space="preserve">, ул. 8 </w:t>
      </w:r>
      <w:proofErr w:type="gramStart"/>
      <w:r w:rsidR="00C342E0" w:rsidRPr="00C342E0">
        <w:rPr>
          <w:rFonts w:ascii="Arial" w:hAnsi="Arial" w:cs="Arial"/>
          <w:bCs/>
        </w:rPr>
        <w:t>марта</w:t>
      </w:r>
      <w:r w:rsidRPr="00C342E0">
        <w:rPr>
          <w:rFonts w:ascii="Arial" w:hAnsi="Arial" w:cs="Arial"/>
          <w:bCs/>
        </w:rPr>
        <w:t xml:space="preserve"> ,</w:t>
      </w:r>
      <w:proofErr w:type="gramEnd"/>
      <w:r w:rsidRPr="00C342E0">
        <w:rPr>
          <w:rFonts w:ascii="Arial" w:hAnsi="Arial" w:cs="Arial"/>
          <w:bCs/>
        </w:rPr>
        <w:t xml:space="preserve"> д.1</w:t>
      </w:r>
      <w:r w:rsidR="00C342E0" w:rsidRPr="00C342E0">
        <w:rPr>
          <w:rFonts w:ascii="Arial" w:hAnsi="Arial" w:cs="Arial"/>
          <w:bCs/>
        </w:rPr>
        <w:t>9б</w:t>
      </w:r>
      <w:r w:rsidRPr="00C342E0">
        <w:rPr>
          <w:rFonts w:ascii="Arial" w:hAnsi="Arial" w:cs="Arial"/>
          <w:bCs/>
        </w:rPr>
        <w:t xml:space="preserve"> (административное здание); </w:t>
      </w:r>
    </w:p>
    <w:p w14:paraId="0EBE4224" w14:textId="34F87AAC" w:rsidR="00FE01DD" w:rsidRPr="00C342E0" w:rsidRDefault="00FE01DD" w:rsidP="00FE01D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C342E0">
        <w:rPr>
          <w:rFonts w:ascii="Arial" w:hAnsi="Arial" w:cs="Arial"/>
          <w:bCs/>
        </w:rPr>
        <w:t xml:space="preserve">с. </w:t>
      </w:r>
      <w:proofErr w:type="spellStart"/>
      <w:r w:rsidR="00C342E0" w:rsidRPr="00C342E0">
        <w:rPr>
          <w:rFonts w:ascii="Arial" w:hAnsi="Arial" w:cs="Arial"/>
          <w:bCs/>
        </w:rPr>
        <w:t>Исляйкино</w:t>
      </w:r>
      <w:proofErr w:type="spellEnd"/>
      <w:r w:rsidR="00C342E0" w:rsidRPr="00C342E0">
        <w:rPr>
          <w:rFonts w:ascii="Arial" w:hAnsi="Arial" w:cs="Arial"/>
          <w:bCs/>
        </w:rPr>
        <w:t>, ул. 8 марта, д.19а (магазин)</w:t>
      </w:r>
    </w:p>
    <w:p w14:paraId="33FC1C72" w14:textId="77777777" w:rsidR="00FE01DD" w:rsidRPr="00850AB8" w:rsidRDefault="00FE01DD" w:rsidP="00FE01DD">
      <w:pPr>
        <w:ind w:firstLine="567"/>
        <w:jc w:val="both"/>
        <w:rPr>
          <w:rFonts w:ascii="Arial" w:hAnsi="Arial" w:cs="Arial"/>
          <w:bCs/>
          <w:i/>
          <w:iCs/>
        </w:rPr>
      </w:pPr>
      <w:r w:rsidRPr="00850AB8">
        <w:rPr>
          <w:rFonts w:ascii="Arial" w:hAnsi="Arial" w:cs="Arial"/>
          <w:lang w:bidi="pa-IN"/>
        </w:rPr>
        <w:t>3. Решение вступает в силу после его опубликования</w:t>
      </w:r>
      <w:r w:rsidRPr="00850AB8">
        <w:rPr>
          <w:rFonts w:ascii="Arial" w:hAnsi="Arial" w:cs="Arial"/>
        </w:rPr>
        <w:t xml:space="preserve">. </w:t>
      </w:r>
    </w:p>
    <w:p w14:paraId="69DC122F" w14:textId="77777777" w:rsidR="00FE01DD" w:rsidRPr="00850AB8" w:rsidRDefault="00FE01DD" w:rsidP="00FE01DD">
      <w:pPr>
        <w:shd w:val="clear" w:color="auto" w:fill="FFFFFF"/>
        <w:contextualSpacing/>
        <w:jc w:val="both"/>
        <w:rPr>
          <w:rFonts w:ascii="Arial" w:hAnsi="Arial" w:cs="Arial"/>
          <w:lang w:bidi="pa-IN"/>
        </w:rPr>
      </w:pPr>
    </w:p>
    <w:p w14:paraId="0AAD3426" w14:textId="77777777" w:rsidR="00C342E0" w:rsidRDefault="00C342E0" w:rsidP="008E4959">
      <w:pPr>
        <w:jc w:val="both"/>
        <w:rPr>
          <w:rFonts w:ascii="Arial" w:hAnsi="Arial" w:cs="Arial"/>
        </w:rPr>
      </w:pPr>
    </w:p>
    <w:p w14:paraId="3AEF2C44" w14:textId="77777777" w:rsidR="00C342E0" w:rsidRDefault="00C342E0" w:rsidP="008E4959">
      <w:pPr>
        <w:jc w:val="both"/>
        <w:rPr>
          <w:rFonts w:ascii="Arial" w:hAnsi="Arial" w:cs="Arial"/>
        </w:rPr>
      </w:pPr>
    </w:p>
    <w:p w14:paraId="0ABABA40" w14:textId="77777777" w:rsidR="00C342E0" w:rsidRDefault="00C342E0" w:rsidP="008E4959">
      <w:pPr>
        <w:jc w:val="both"/>
        <w:rPr>
          <w:rFonts w:ascii="Arial" w:hAnsi="Arial" w:cs="Arial"/>
        </w:rPr>
      </w:pPr>
    </w:p>
    <w:p w14:paraId="4F623AC9" w14:textId="77777777" w:rsidR="00C342E0" w:rsidRDefault="00C342E0" w:rsidP="008E4959">
      <w:pPr>
        <w:jc w:val="both"/>
        <w:rPr>
          <w:rFonts w:ascii="Arial" w:hAnsi="Arial" w:cs="Arial"/>
        </w:rPr>
      </w:pPr>
    </w:p>
    <w:p w14:paraId="5045A356" w14:textId="3887DE26" w:rsidR="00FE01DD" w:rsidRPr="00850AB8" w:rsidRDefault="00FE01DD" w:rsidP="008E4959">
      <w:pPr>
        <w:jc w:val="both"/>
        <w:rPr>
          <w:rFonts w:ascii="Arial" w:hAnsi="Arial" w:cs="Arial"/>
        </w:rPr>
      </w:pPr>
      <w:r w:rsidRPr="00850AB8">
        <w:rPr>
          <w:rFonts w:ascii="Arial" w:hAnsi="Arial" w:cs="Arial"/>
        </w:rPr>
        <w:t xml:space="preserve">Глава </w:t>
      </w:r>
      <w:proofErr w:type="spellStart"/>
      <w:r w:rsidR="00C342E0">
        <w:rPr>
          <w:rFonts w:ascii="Arial" w:hAnsi="Arial" w:cs="Arial"/>
        </w:rPr>
        <w:t>Исляйкинского</w:t>
      </w:r>
      <w:proofErr w:type="spellEnd"/>
    </w:p>
    <w:p w14:paraId="6A468DBC" w14:textId="532D18FE" w:rsidR="008E4959" w:rsidRPr="00850AB8" w:rsidRDefault="008E4959" w:rsidP="008E4959">
      <w:pPr>
        <w:jc w:val="both"/>
        <w:rPr>
          <w:rFonts w:ascii="Arial" w:hAnsi="Arial" w:cs="Arial"/>
        </w:rPr>
      </w:pPr>
      <w:r w:rsidRPr="00850AB8">
        <w:rPr>
          <w:rFonts w:ascii="Arial" w:hAnsi="Arial" w:cs="Arial"/>
        </w:rPr>
        <w:t xml:space="preserve">сельского </w:t>
      </w:r>
      <w:proofErr w:type="spellStart"/>
      <w:r w:rsidRPr="00850AB8">
        <w:rPr>
          <w:rFonts w:ascii="Arial" w:hAnsi="Arial" w:cs="Arial"/>
        </w:rPr>
        <w:t>посления</w:t>
      </w:r>
      <w:proofErr w:type="spellEnd"/>
      <w:r w:rsidRPr="00850AB8">
        <w:rPr>
          <w:rFonts w:ascii="Arial" w:hAnsi="Arial" w:cs="Arial"/>
        </w:rPr>
        <w:t xml:space="preserve"> </w:t>
      </w:r>
      <w:r w:rsidR="00C342E0">
        <w:rPr>
          <w:rFonts w:ascii="Arial" w:hAnsi="Arial" w:cs="Arial"/>
        </w:rPr>
        <w:t xml:space="preserve">                                                           </w:t>
      </w:r>
      <w:proofErr w:type="spellStart"/>
      <w:r w:rsidR="00C342E0">
        <w:rPr>
          <w:rFonts w:ascii="Arial" w:hAnsi="Arial" w:cs="Arial"/>
        </w:rPr>
        <w:t>В.П.Чернышев</w:t>
      </w:r>
      <w:proofErr w:type="spellEnd"/>
      <w:r w:rsidR="00C342E0">
        <w:rPr>
          <w:rFonts w:ascii="Arial" w:hAnsi="Arial" w:cs="Arial"/>
        </w:rPr>
        <w:t>.</w:t>
      </w:r>
    </w:p>
    <w:p w14:paraId="171953F2" w14:textId="363CE2C0" w:rsidR="00626290" w:rsidRPr="00850AB8" w:rsidRDefault="009306F7" w:rsidP="00FE01DD">
      <w:pPr>
        <w:pStyle w:val="a3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</w:p>
    <w:p w14:paraId="2A987BB4" w14:textId="77777777" w:rsidR="008E4959" w:rsidRPr="00850AB8" w:rsidRDefault="00626290" w:rsidP="00FE01DD">
      <w:pPr>
        <w:pStyle w:val="a3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="005E0A60" w:rsidRPr="00850AB8">
        <w:rPr>
          <w:rFonts w:ascii="Arial" w:hAnsi="Arial" w:cs="Arial"/>
          <w:sz w:val="24"/>
          <w:szCs w:val="24"/>
        </w:rPr>
        <w:tab/>
      </w:r>
    </w:p>
    <w:p w14:paraId="35E133F7" w14:textId="77777777" w:rsidR="00C342E0" w:rsidRDefault="00C342E0" w:rsidP="008E4959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56BBA54D" w14:textId="7FE957FB" w:rsidR="00C342E0" w:rsidRDefault="005E0A60" w:rsidP="008E4959">
      <w:pPr>
        <w:pStyle w:val="a3"/>
        <w:jc w:val="right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ab/>
      </w:r>
    </w:p>
    <w:p w14:paraId="225779D1" w14:textId="1F5338ED" w:rsidR="00626290" w:rsidRPr="00850AB8" w:rsidRDefault="00626290" w:rsidP="008E4959">
      <w:pPr>
        <w:pStyle w:val="a3"/>
        <w:jc w:val="right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14:paraId="672893A5" w14:textId="644954EE" w:rsidR="008E4959" w:rsidRPr="00850AB8" w:rsidRDefault="00626290" w:rsidP="008E4959">
      <w:pPr>
        <w:pStyle w:val="a3"/>
        <w:jc w:val="right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="005E0A60" w:rsidRPr="00850AB8">
        <w:rPr>
          <w:rFonts w:ascii="Arial" w:hAnsi="Arial" w:cs="Arial"/>
          <w:sz w:val="24"/>
          <w:szCs w:val="24"/>
        </w:rPr>
        <w:tab/>
      </w:r>
      <w:r w:rsidR="005E0A60"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 xml:space="preserve">к решению </w:t>
      </w:r>
      <w:proofErr w:type="spellStart"/>
      <w:r w:rsidR="00C342E0">
        <w:rPr>
          <w:rFonts w:ascii="Arial" w:hAnsi="Arial" w:cs="Arial"/>
          <w:sz w:val="24"/>
          <w:szCs w:val="24"/>
        </w:rPr>
        <w:t>Исляйкинского</w:t>
      </w:r>
      <w:proofErr w:type="spellEnd"/>
      <w:r w:rsidR="008E4959" w:rsidRPr="00850AB8">
        <w:rPr>
          <w:rFonts w:ascii="Arial" w:hAnsi="Arial" w:cs="Arial"/>
          <w:sz w:val="24"/>
          <w:szCs w:val="24"/>
        </w:rPr>
        <w:t xml:space="preserve"> </w:t>
      </w:r>
      <w:r w:rsidRPr="00850AB8">
        <w:rPr>
          <w:rFonts w:ascii="Arial" w:hAnsi="Arial" w:cs="Arial"/>
          <w:sz w:val="24"/>
          <w:szCs w:val="24"/>
        </w:rPr>
        <w:t>сельского</w:t>
      </w:r>
      <w:r w:rsidR="008E4959" w:rsidRPr="00850AB8">
        <w:rPr>
          <w:rFonts w:ascii="Arial" w:hAnsi="Arial" w:cs="Arial"/>
          <w:sz w:val="24"/>
          <w:szCs w:val="24"/>
        </w:rPr>
        <w:t xml:space="preserve"> поселения </w:t>
      </w:r>
    </w:p>
    <w:p w14:paraId="2EF3DA93" w14:textId="77777777" w:rsidR="008E4959" w:rsidRPr="00850AB8" w:rsidRDefault="008E4959" w:rsidP="008E4959">
      <w:pPr>
        <w:pStyle w:val="a3"/>
        <w:jc w:val="right"/>
        <w:rPr>
          <w:rFonts w:ascii="Arial" w:hAnsi="Arial" w:cs="Arial"/>
          <w:sz w:val="24"/>
          <w:szCs w:val="24"/>
        </w:rPr>
      </w:pPr>
      <w:proofErr w:type="spellStart"/>
      <w:r w:rsidRPr="00850AB8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850AB8">
        <w:rPr>
          <w:rFonts w:ascii="Arial" w:hAnsi="Arial" w:cs="Arial"/>
          <w:sz w:val="24"/>
          <w:szCs w:val="24"/>
        </w:rPr>
        <w:t xml:space="preserve"> </w:t>
      </w:r>
    </w:p>
    <w:p w14:paraId="2F48266E" w14:textId="77777777" w:rsidR="008E4959" w:rsidRPr="00850AB8" w:rsidRDefault="008E4959" w:rsidP="008E4959">
      <w:pPr>
        <w:pStyle w:val="a3"/>
        <w:jc w:val="right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>муниципального района РТ</w:t>
      </w:r>
    </w:p>
    <w:p w14:paraId="5539EED2" w14:textId="3DFD0A09" w:rsidR="00626290" w:rsidRPr="00850AB8" w:rsidRDefault="008C03E3" w:rsidP="008E4959">
      <w:pPr>
        <w:pStyle w:val="a3"/>
        <w:jc w:val="right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  <w:t xml:space="preserve">от </w:t>
      </w:r>
      <w:r w:rsidR="008E4959" w:rsidRPr="00850AB8">
        <w:rPr>
          <w:rFonts w:ascii="Arial" w:hAnsi="Arial" w:cs="Arial"/>
          <w:sz w:val="24"/>
          <w:szCs w:val="24"/>
        </w:rPr>
        <w:t>__</w:t>
      </w:r>
      <w:r w:rsidR="005E0A60" w:rsidRPr="00850AB8">
        <w:rPr>
          <w:rFonts w:ascii="Arial" w:hAnsi="Arial" w:cs="Arial"/>
          <w:sz w:val="24"/>
          <w:szCs w:val="24"/>
        </w:rPr>
        <w:t>.0</w:t>
      </w:r>
      <w:r w:rsidR="008E4959" w:rsidRPr="00850AB8">
        <w:rPr>
          <w:rFonts w:ascii="Arial" w:hAnsi="Arial" w:cs="Arial"/>
          <w:sz w:val="24"/>
          <w:szCs w:val="24"/>
        </w:rPr>
        <w:t>3</w:t>
      </w:r>
      <w:r w:rsidR="005E0A60" w:rsidRPr="00850AB8">
        <w:rPr>
          <w:rFonts w:ascii="Arial" w:hAnsi="Arial" w:cs="Arial"/>
          <w:sz w:val="24"/>
          <w:szCs w:val="24"/>
        </w:rPr>
        <w:t>.202</w:t>
      </w:r>
      <w:r w:rsidR="008E4959" w:rsidRPr="00850AB8">
        <w:rPr>
          <w:rFonts w:ascii="Arial" w:hAnsi="Arial" w:cs="Arial"/>
          <w:sz w:val="24"/>
          <w:szCs w:val="24"/>
        </w:rPr>
        <w:t>5</w:t>
      </w:r>
      <w:r w:rsidR="00626290" w:rsidRPr="00850AB8">
        <w:rPr>
          <w:rFonts w:ascii="Arial" w:hAnsi="Arial" w:cs="Arial"/>
          <w:sz w:val="24"/>
          <w:szCs w:val="24"/>
        </w:rPr>
        <w:t xml:space="preserve"> </w:t>
      </w:r>
      <w:r w:rsidR="008E4959" w:rsidRPr="00850AB8">
        <w:rPr>
          <w:rFonts w:ascii="Arial" w:hAnsi="Arial" w:cs="Arial"/>
          <w:sz w:val="24"/>
          <w:szCs w:val="24"/>
        </w:rPr>
        <w:t>№____</w:t>
      </w:r>
    </w:p>
    <w:p w14:paraId="2A8BD923" w14:textId="422A0A8F" w:rsidR="00626290" w:rsidRPr="00850AB8" w:rsidRDefault="005C3EF6" w:rsidP="00FE01DD">
      <w:pPr>
        <w:pStyle w:val="a3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</w:p>
    <w:p w14:paraId="5215EE4D" w14:textId="77777777" w:rsidR="00626290" w:rsidRPr="00850AB8" w:rsidRDefault="00626290" w:rsidP="00FE01DD">
      <w:pPr>
        <w:pStyle w:val="a3"/>
        <w:rPr>
          <w:rFonts w:ascii="Arial" w:hAnsi="Arial" w:cs="Arial"/>
          <w:sz w:val="24"/>
          <w:szCs w:val="24"/>
        </w:rPr>
      </w:pPr>
    </w:p>
    <w:p w14:paraId="300F86A7" w14:textId="77777777" w:rsidR="008E4959" w:rsidRPr="00850AB8" w:rsidRDefault="00626290" w:rsidP="008E4959">
      <w:pPr>
        <w:jc w:val="center"/>
        <w:rPr>
          <w:rFonts w:ascii="Arial" w:eastAsiaTheme="minorHAnsi" w:hAnsi="Arial" w:cs="Arial"/>
          <w:lang w:eastAsia="en-US"/>
        </w:rPr>
      </w:pPr>
      <w:r w:rsidRPr="00850AB8">
        <w:rPr>
          <w:rFonts w:ascii="Arial" w:eastAsiaTheme="minorHAnsi" w:hAnsi="Arial" w:cs="Arial"/>
          <w:lang w:eastAsia="en-US"/>
        </w:rPr>
        <w:t>Схема одномандатных избирательных округов</w:t>
      </w:r>
    </w:p>
    <w:p w14:paraId="2E63F0F7" w14:textId="5B14F1EB" w:rsidR="00626290" w:rsidRPr="00850AB8" w:rsidRDefault="00626290" w:rsidP="008E4959">
      <w:pPr>
        <w:jc w:val="center"/>
        <w:rPr>
          <w:rFonts w:ascii="Arial" w:eastAsiaTheme="minorHAnsi" w:hAnsi="Arial" w:cs="Arial"/>
          <w:lang w:eastAsia="en-US"/>
        </w:rPr>
      </w:pPr>
      <w:r w:rsidRPr="00850AB8">
        <w:rPr>
          <w:rFonts w:ascii="Arial" w:eastAsiaTheme="minorHAnsi" w:hAnsi="Arial" w:cs="Arial"/>
          <w:lang w:eastAsia="en-US"/>
        </w:rPr>
        <w:t xml:space="preserve"> </w:t>
      </w:r>
      <w:r w:rsidR="008E4959" w:rsidRPr="00850AB8">
        <w:rPr>
          <w:rFonts w:ascii="Arial" w:hAnsi="Arial" w:cs="Arial"/>
        </w:rPr>
        <w:t>для проведения выборо</w:t>
      </w:r>
      <w:r w:rsidR="00C342E0">
        <w:rPr>
          <w:rFonts w:ascii="Arial" w:hAnsi="Arial" w:cs="Arial"/>
        </w:rPr>
        <w:t xml:space="preserve">в </w:t>
      </w:r>
      <w:proofErr w:type="gramStart"/>
      <w:r w:rsidR="00C342E0">
        <w:rPr>
          <w:rFonts w:ascii="Arial" w:hAnsi="Arial" w:cs="Arial"/>
        </w:rPr>
        <w:t>депутатов  Совета</w:t>
      </w:r>
      <w:proofErr w:type="gramEnd"/>
      <w:r w:rsidR="00C342E0">
        <w:rPr>
          <w:rFonts w:ascii="Arial" w:hAnsi="Arial" w:cs="Arial"/>
        </w:rPr>
        <w:t xml:space="preserve"> </w:t>
      </w:r>
      <w:proofErr w:type="spellStart"/>
      <w:r w:rsidR="00C342E0">
        <w:rPr>
          <w:rFonts w:ascii="Arial" w:hAnsi="Arial" w:cs="Arial"/>
        </w:rPr>
        <w:t>Исляйкинского</w:t>
      </w:r>
      <w:proofErr w:type="spellEnd"/>
      <w:r w:rsidR="008E4959" w:rsidRPr="00850AB8">
        <w:rPr>
          <w:rFonts w:ascii="Arial" w:hAnsi="Arial" w:cs="Arial"/>
        </w:rPr>
        <w:t xml:space="preserve"> сельского поселения </w:t>
      </w:r>
      <w:proofErr w:type="spellStart"/>
      <w:r w:rsidR="008E4959" w:rsidRPr="00850AB8">
        <w:rPr>
          <w:rFonts w:ascii="Arial" w:hAnsi="Arial" w:cs="Arial"/>
        </w:rPr>
        <w:t>Чистопольского</w:t>
      </w:r>
      <w:proofErr w:type="spellEnd"/>
      <w:r w:rsidR="008E4959" w:rsidRPr="00850AB8">
        <w:rPr>
          <w:rFonts w:ascii="Arial" w:hAnsi="Arial" w:cs="Arial"/>
        </w:rPr>
        <w:t xml:space="preserve"> муниципального района Республики Татарстан</w:t>
      </w:r>
    </w:p>
    <w:p w14:paraId="1F10F9BF" w14:textId="77777777" w:rsidR="00636197" w:rsidRPr="00850AB8" w:rsidRDefault="00636197" w:rsidP="00FE01DD">
      <w:pPr>
        <w:jc w:val="center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644"/>
        <w:gridCol w:w="2470"/>
        <w:gridCol w:w="5565"/>
        <w:gridCol w:w="1381"/>
      </w:tblGrid>
      <w:tr w:rsidR="00FE01DD" w:rsidRPr="00850AB8" w14:paraId="4DB66D01" w14:textId="77777777" w:rsidTr="002E2216">
        <w:trPr>
          <w:trHeight w:val="103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CB52" w14:textId="77777777" w:rsidR="00626290" w:rsidRPr="00850AB8" w:rsidRDefault="00626290" w:rsidP="00FE01D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C688" w14:textId="77777777" w:rsidR="00626290" w:rsidRPr="00850AB8" w:rsidRDefault="00626290" w:rsidP="00FE01D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Наименование избирательного округа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1CA8" w14:textId="77777777" w:rsidR="00626290" w:rsidRPr="00850AB8" w:rsidRDefault="00626290" w:rsidP="00FE01D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Границы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544A" w14:textId="77777777" w:rsidR="00626290" w:rsidRPr="00850AB8" w:rsidRDefault="00626290" w:rsidP="00FE01D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Количество избирателей</w:t>
            </w:r>
          </w:p>
        </w:tc>
      </w:tr>
      <w:tr w:rsidR="00677B1C" w:rsidRPr="00850AB8" w14:paraId="0C3E6E68" w14:textId="77777777" w:rsidTr="00283D34">
        <w:trPr>
          <w:trHeight w:val="11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9C32" w14:textId="77777777" w:rsidR="00677B1C" w:rsidRPr="00850AB8" w:rsidRDefault="00677B1C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2C63" w14:textId="108E8AAF" w:rsidR="00677B1C" w:rsidRPr="003F728C" w:rsidRDefault="00C342E0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eastAsiaTheme="minorHAnsi" w:hAnsi="Arial" w:cs="Arial"/>
                <w:lang w:eastAsia="en-US"/>
              </w:rPr>
              <w:t xml:space="preserve">Мирный </w:t>
            </w:r>
            <w:r w:rsidR="00677B1C" w:rsidRPr="003F728C">
              <w:rPr>
                <w:rFonts w:ascii="Arial" w:eastAsiaTheme="minorHAnsi" w:hAnsi="Arial" w:cs="Arial"/>
                <w:lang w:eastAsia="en-US"/>
              </w:rPr>
              <w:t xml:space="preserve"> № 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395C" w14:textId="2451F085" w:rsidR="00C01B7D" w:rsidRPr="003F728C" w:rsidRDefault="00C342E0" w:rsidP="007A5580">
            <w:pPr>
              <w:jc w:val="both"/>
              <w:rPr>
                <w:rFonts w:ascii="Arial" w:hAnsi="Arial" w:cs="Arial"/>
              </w:rPr>
            </w:pPr>
            <w:proofErr w:type="spellStart"/>
            <w:r w:rsidRPr="003F728C">
              <w:rPr>
                <w:rFonts w:ascii="Arial" w:hAnsi="Arial" w:cs="Arial"/>
              </w:rPr>
              <w:t>с.Исляйкино</w:t>
            </w:r>
            <w:proofErr w:type="spellEnd"/>
            <w:r w:rsidR="00677B1C" w:rsidRPr="003F728C">
              <w:rPr>
                <w:rFonts w:ascii="Arial" w:hAnsi="Arial" w:cs="Arial"/>
              </w:rPr>
              <w:t xml:space="preserve"> </w:t>
            </w:r>
          </w:p>
          <w:p w14:paraId="1627A1CA" w14:textId="77777777" w:rsidR="00283D34" w:rsidRPr="003F728C" w:rsidRDefault="00283D34" w:rsidP="00283D34">
            <w:pPr>
              <w:jc w:val="both"/>
              <w:rPr>
                <w:rFonts w:ascii="Arial" w:hAnsi="Arial" w:cs="Arial"/>
              </w:rPr>
            </w:pPr>
            <w:r w:rsidRPr="003F728C">
              <w:rPr>
                <w:rFonts w:ascii="Arial" w:hAnsi="Arial" w:cs="Arial"/>
              </w:rPr>
              <w:t xml:space="preserve">улица </w:t>
            </w:r>
            <w:proofErr w:type="gramStart"/>
            <w:r w:rsidRPr="003F728C">
              <w:rPr>
                <w:rFonts w:ascii="Arial" w:hAnsi="Arial" w:cs="Arial"/>
              </w:rPr>
              <w:t>Мирная  от</w:t>
            </w:r>
            <w:proofErr w:type="gramEnd"/>
            <w:r w:rsidRPr="003F728C">
              <w:rPr>
                <w:rFonts w:ascii="Arial" w:hAnsi="Arial" w:cs="Arial"/>
              </w:rPr>
              <w:t xml:space="preserve"> дома №1 до дома 7, </w:t>
            </w:r>
          </w:p>
          <w:p w14:paraId="1C2961BB" w14:textId="01904159" w:rsidR="007A5580" w:rsidRPr="003F728C" w:rsidRDefault="00283D34" w:rsidP="00283D3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hAnsi="Arial" w:cs="Arial"/>
              </w:rPr>
              <w:t>улица 8 марта</w:t>
            </w:r>
            <w:r w:rsidR="00677B1C" w:rsidRPr="003F728C">
              <w:rPr>
                <w:rFonts w:ascii="Arial" w:hAnsi="Arial" w:cs="Arial"/>
              </w:rPr>
              <w:t xml:space="preserve">  </w:t>
            </w:r>
            <w:r w:rsidRPr="003F728C">
              <w:rPr>
                <w:rFonts w:ascii="Arial" w:hAnsi="Arial" w:cs="Arial"/>
              </w:rPr>
              <w:t>от дома №1 до дома 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F4E8" w14:textId="34888496" w:rsidR="00677B1C" w:rsidRPr="003F728C" w:rsidRDefault="00283D34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hAnsi="Arial" w:cs="Arial"/>
              </w:rPr>
              <w:t>17</w:t>
            </w:r>
          </w:p>
        </w:tc>
      </w:tr>
      <w:tr w:rsidR="00677B1C" w:rsidRPr="00850AB8" w14:paraId="78B9F2B9" w14:textId="77777777" w:rsidTr="00283D34">
        <w:trPr>
          <w:trHeight w:val="7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3DC" w14:textId="00F3C815" w:rsidR="00677B1C" w:rsidRPr="00850AB8" w:rsidRDefault="00677B1C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1A3" w14:textId="641D9F71" w:rsidR="00677B1C" w:rsidRPr="003F728C" w:rsidRDefault="00283D34" w:rsidP="00A7254E">
            <w:pPr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eastAsiaTheme="minorHAnsi" w:hAnsi="Arial" w:cs="Arial"/>
                <w:lang w:eastAsia="en-US"/>
              </w:rPr>
              <w:t xml:space="preserve">Нижний </w:t>
            </w:r>
            <w:r w:rsidR="00677B1C" w:rsidRPr="003F728C">
              <w:rPr>
                <w:rFonts w:ascii="Arial" w:eastAsiaTheme="minorHAnsi" w:hAnsi="Arial" w:cs="Arial"/>
                <w:lang w:eastAsia="en-US"/>
              </w:rPr>
              <w:t xml:space="preserve"> № 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3D18" w14:textId="77777777" w:rsidR="00283D34" w:rsidRPr="003F728C" w:rsidRDefault="00283D34" w:rsidP="00283D34">
            <w:pPr>
              <w:jc w:val="both"/>
              <w:rPr>
                <w:rFonts w:ascii="Arial" w:hAnsi="Arial" w:cs="Arial"/>
              </w:rPr>
            </w:pPr>
            <w:proofErr w:type="spellStart"/>
            <w:r w:rsidRPr="003F728C">
              <w:rPr>
                <w:rFonts w:ascii="Arial" w:hAnsi="Arial" w:cs="Arial"/>
              </w:rPr>
              <w:t>с.Исляйкино</w:t>
            </w:r>
            <w:proofErr w:type="spellEnd"/>
            <w:r w:rsidRPr="003F728C">
              <w:rPr>
                <w:rFonts w:ascii="Arial" w:hAnsi="Arial" w:cs="Arial"/>
              </w:rPr>
              <w:t xml:space="preserve"> </w:t>
            </w:r>
          </w:p>
          <w:p w14:paraId="29D8F794" w14:textId="3A91C126" w:rsidR="00677B1C" w:rsidRPr="003F728C" w:rsidRDefault="00283D34" w:rsidP="00283D34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3F728C">
              <w:rPr>
                <w:rFonts w:ascii="Arial" w:hAnsi="Arial" w:cs="Arial"/>
              </w:rPr>
              <w:t xml:space="preserve">улица 8 марта  </w:t>
            </w:r>
            <w:r w:rsidRPr="003F728C">
              <w:rPr>
                <w:rFonts w:ascii="Arial" w:hAnsi="Arial" w:cs="Arial"/>
              </w:rPr>
              <w:t>от дома №7 до дома 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8AF" w14:textId="7957854A" w:rsidR="00677B1C" w:rsidRPr="003F728C" w:rsidRDefault="00283D34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hAnsi="Arial" w:cs="Arial"/>
              </w:rPr>
              <w:t>18</w:t>
            </w:r>
          </w:p>
        </w:tc>
      </w:tr>
      <w:tr w:rsidR="00677B1C" w:rsidRPr="00850AB8" w14:paraId="4024EC88" w14:textId="77777777" w:rsidTr="002E2216">
        <w:trPr>
          <w:trHeight w:val="9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D5E6" w14:textId="7810DB08" w:rsidR="00677B1C" w:rsidRPr="00850AB8" w:rsidRDefault="00677B1C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145" w14:textId="7FD29D86" w:rsidR="00677B1C" w:rsidRPr="003F728C" w:rsidRDefault="00283D34" w:rsidP="00A7254E">
            <w:pPr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hAnsi="Arial" w:cs="Arial"/>
              </w:rPr>
              <w:t xml:space="preserve">8 мартовский </w:t>
            </w:r>
            <w:r w:rsidR="00677B1C" w:rsidRPr="003F728C">
              <w:rPr>
                <w:rFonts w:ascii="Arial" w:hAnsi="Arial" w:cs="Arial"/>
              </w:rPr>
              <w:t>№ 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62F" w14:textId="77777777" w:rsidR="00283D34" w:rsidRPr="003F728C" w:rsidRDefault="00283D34" w:rsidP="00283D34">
            <w:pPr>
              <w:jc w:val="both"/>
              <w:rPr>
                <w:rFonts w:ascii="Arial" w:hAnsi="Arial" w:cs="Arial"/>
              </w:rPr>
            </w:pPr>
            <w:proofErr w:type="spellStart"/>
            <w:r w:rsidRPr="003F728C">
              <w:rPr>
                <w:rFonts w:ascii="Arial" w:hAnsi="Arial" w:cs="Arial"/>
              </w:rPr>
              <w:t>с.Исляйкино</w:t>
            </w:r>
            <w:proofErr w:type="spellEnd"/>
            <w:r w:rsidRPr="003F728C">
              <w:rPr>
                <w:rFonts w:ascii="Arial" w:hAnsi="Arial" w:cs="Arial"/>
              </w:rPr>
              <w:t xml:space="preserve"> </w:t>
            </w:r>
          </w:p>
          <w:p w14:paraId="5BBAAEEB" w14:textId="77777777" w:rsidR="002E2216" w:rsidRPr="003F728C" w:rsidRDefault="00283D34" w:rsidP="00283D34">
            <w:pPr>
              <w:jc w:val="both"/>
              <w:rPr>
                <w:rFonts w:ascii="Arial" w:hAnsi="Arial" w:cs="Arial"/>
              </w:rPr>
            </w:pPr>
            <w:r w:rsidRPr="003F728C">
              <w:rPr>
                <w:rFonts w:ascii="Arial" w:hAnsi="Arial" w:cs="Arial"/>
              </w:rPr>
              <w:t xml:space="preserve">улица 8 </w:t>
            </w:r>
            <w:proofErr w:type="gramStart"/>
            <w:r w:rsidRPr="003F728C">
              <w:rPr>
                <w:rFonts w:ascii="Arial" w:hAnsi="Arial" w:cs="Arial"/>
              </w:rPr>
              <w:t xml:space="preserve">марта  </w:t>
            </w:r>
            <w:r w:rsidRPr="003F728C">
              <w:rPr>
                <w:rFonts w:ascii="Arial" w:hAnsi="Arial" w:cs="Arial"/>
              </w:rPr>
              <w:t>от</w:t>
            </w:r>
            <w:proofErr w:type="gramEnd"/>
            <w:r w:rsidRPr="003F728C">
              <w:rPr>
                <w:rFonts w:ascii="Arial" w:hAnsi="Arial" w:cs="Arial"/>
              </w:rPr>
              <w:t xml:space="preserve"> дома № 36 до дома 49</w:t>
            </w:r>
          </w:p>
          <w:p w14:paraId="6574804D" w14:textId="1E76E309" w:rsidR="00283D34" w:rsidRPr="003F728C" w:rsidRDefault="00283D34" w:rsidP="00283D34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3F728C">
              <w:rPr>
                <w:rFonts w:ascii="Arial" w:hAnsi="Arial" w:cs="Arial"/>
              </w:rPr>
              <w:t>улица Центральная дом № 39, № 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AD1" w14:textId="07A901A1" w:rsidR="00677B1C" w:rsidRPr="003F728C" w:rsidRDefault="00283D34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hAnsi="Arial" w:cs="Arial"/>
              </w:rPr>
              <w:t>18</w:t>
            </w:r>
          </w:p>
        </w:tc>
      </w:tr>
      <w:tr w:rsidR="00677B1C" w:rsidRPr="00850AB8" w14:paraId="558749EB" w14:textId="77777777" w:rsidTr="002E2216">
        <w:trPr>
          <w:trHeight w:val="5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1D4" w14:textId="39AFABB5" w:rsidR="00677B1C" w:rsidRPr="00850AB8" w:rsidRDefault="00677B1C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C76" w14:textId="315FDF58" w:rsidR="00677B1C" w:rsidRPr="003F728C" w:rsidRDefault="00A7254E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hAnsi="Arial" w:cs="Arial"/>
              </w:rPr>
              <w:t>Центральный</w:t>
            </w:r>
            <w:r w:rsidR="00677B1C" w:rsidRPr="003F728C">
              <w:rPr>
                <w:rFonts w:ascii="Arial" w:hAnsi="Arial" w:cs="Arial"/>
              </w:rPr>
              <w:t xml:space="preserve"> № 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D16" w14:textId="77777777" w:rsidR="00283D34" w:rsidRPr="003F728C" w:rsidRDefault="00283D34" w:rsidP="00283D34">
            <w:pPr>
              <w:jc w:val="both"/>
              <w:rPr>
                <w:rFonts w:ascii="Arial" w:hAnsi="Arial" w:cs="Arial"/>
              </w:rPr>
            </w:pPr>
            <w:proofErr w:type="spellStart"/>
            <w:r w:rsidRPr="003F728C">
              <w:rPr>
                <w:rFonts w:ascii="Arial" w:hAnsi="Arial" w:cs="Arial"/>
              </w:rPr>
              <w:t>с.Исляйкино</w:t>
            </w:r>
            <w:proofErr w:type="spellEnd"/>
            <w:r w:rsidRPr="003F728C">
              <w:rPr>
                <w:rFonts w:ascii="Arial" w:hAnsi="Arial" w:cs="Arial"/>
              </w:rPr>
              <w:t xml:space="preserve"> </w:t>
            </w:r>
          </w:p>
          <w:p w14:paraId="5134386B" w14:textId="22502024" w:rsidR="002E2216" w:rsidRPr="003F728C" w:rsidRDefault="00283D34" w:rsidP="00283D3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hAnsi="Arial" w:cs="Arial"/>
              </w:rPr>
              <w:t xml:space="preserve">улица Центральная </w:t>
            </w:r>
            <w:r w:rsidRPr="003F728C">
              <w:rPr>
                <w:rFonts w:ascii="Arial" w:hAnsi="Arial" w:cs="Arial"/>
              </w:rPr>
              <w:t xml:space="preserve">от </w:t>
            </w:r>
            <w:r w:rsidRPr="003F728C">
              <w:rPr>
                <w:rFonts w:ascii="Arial" w:hAnsi="Arial" w:cs="Arial"/>
              </w:rPr>
              <w:t>дом</w:t>
            </w:r>
            <w:r w:rsidRPr="003F728C">
              <w:rPr>
                <w:rFonts w:ascii="Arial" w:hAnsi="Arial" w:cs="Arial"/>
              </w:rPr>
              <w:t>а № 22 до дома 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AA2" w14:textId="5CACF86E" w:rsidR="00677B1C" w:rsidRPr="003F728C" w:rsidRDefault="00283D34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hAnsi="Arial" w:cs="Arial"/>
              </w:rPr>
              <w:t>20</w:t>
            </w:r>
          </w:p>
        </w:tc>
      </w:tr>
      <w:tr w:rsidR="003F728C" w:rsidRPr="00850AB8" w14:paraId="75F48C48" w14:textId="77777777" w:rsidTr="002E2216">
        <w:trPr>
          <w:trHeight w:val="5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E40" w14:textId="41B6A409" w:rsidR="003F728C" w:rsidRPr="00850AB8" w:rsidRDefault="003F728C" w:rsidP="003F728C">
            <w:pPr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3586" w14:textId="769A3D68" w:rsidR="003F728C" w:rsidRPr="003F728C" w:rsidRDefault="003F728C" w:rsidP="003F728C">
            <w:pPr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hAnsi="Arial" w:cs="Arial"/>
              </w:rPr>
              <w:t>Верхний № 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6A8" w14:textId="77777777" w:rsidR="003F728C" w:rsidRPr="003F728C" w:rsidRDefault="003F728C" w:rsidP="003F728C">
            <w:pPr>
              <w:jc w:val="both"/>
              <w:rPr>
                <w:rFonts w:ascii="Arial" w:hAnsi="Arial" w:cs="Arial"/>
              </w:rPr>
            </w:pPr>
            <w:proofErr w:type="spellStart"/>
            <w:r w:rsidRPr="003F728C">
              <w:rPr>
                <w:rFonts w:ascii="Arial" w:hAnsi="Arial" w:cs="Arial"/>
              </w:rPr>
              <w:t>с.Исляйкино</w:t>
            </w:r>
            <w:proofErr w:type="spellEnd"/>
            <w:r w:rsidRPr="003F728C">
              <w:rPr>
                <w:rFonts w:ascii="Arial" w:hAnsi="Arial" w:cs="Arial"/>
              </w:rPr>
              <w:t xml:space="preserve"> </w:t>
            </w:r>
          </w:p>
          <w:p w14:paraId="05BA742B" w14:textId="77777777" w:rsidR="003F728C" w:rsidRPr="003F728C" w:rsidRDefault="003F728C" w:rsidP="003F728C">
            <w:pPr>
              <w:jc w:val="both"/>
              <w:rPr>
                <w:rFonts w:ascii="Arial" w:hAnsi="Arial" w:cs="Arial"/>
              </w:rPr>
            </w:pPr>
            <w:r w:rsidRPr="003F728C">
              <w:rPr>
                <w:rFonts w:ascii="Arial" w:hAnsi="Arial" w:cs="Arial"/>
              </w:rPr>
              <w:t>улица Центральная от дом</w:t>
            </w:r>
            <w:r w:rsidRPr="003F728C">
              <w:rPr>
                <w:rFonts w:ascii="Arial" w:hAnsi="Arial" w:cs="Arial"/>
              </w:rPr>
              <w:t>а № 11 до дома 21</w:t>
            </w:r>
          </w:p>
          <w:p w14:paraId="6B4D18F7" w14:textId="6A49F4DF" w:rsidR="003F728C" w:rsidRPr="003F728C" w:rsidRDefault="003F728C" w:rsidP="003F728C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hAnsi="Arial" w:cs="Arial"/>
              </w:rPr>
              <w:t>улица Заречная от дома № 2 до дома 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9EB" w14:textId="633B3D5A" w:rsidR="003F728C" w:rsidRPr="003F728C" w:rsidRDefault="003F728C" w:rsidP="003F728C">
            <w:pPr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eastAsiaTheme="minorHAnsi" w:hAnsi="Arial" w:cs="Arial"/>
                <w:lang w:eastAsia="en-US"/>
              </w:rPr>
              <w:t>20</w:t>
            </w:r>
          </w:p>
        </w:tc>
      </w:tr>
      <w:tr w:rsidR="003F728C" w:rsidRPr="00850AB8" w14:paraId="296FE969" w14:textId="77777777" w:rsidTr="002E2216">
        <w:trPr>
          <w:trHeight w:val="5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D12" w14:textId="16BFCD1B" w:rsidR="003F728C" w:rsidRPr="00850AB8" w:rsidRDefault="003F728C" w:rsidP="003F728C">
            <w:pPr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5E9" w14:textId="47BC3D74" w:rsidR="003F728C" w:rsidRPr="003F728C" w:rsidRDefault="003F728C" w:rsidP="003F728C">
            <w:pPr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F728C">
              <w:rPr>
                <w:rFonts w:ascii="Arial" w:hAnsi="Arial" w:cs="Arial"/>
              </w:rPr>
              <w:t>Дальный</w:t>
            </w:r>
            <w:proofErr w:type="spellEnd"/>
            <w:r w:rsidRPr="003F728C">
              <w:rPr>
                <w:rFonts w:ascii="Arial" w:hAnsi="Arial" w:cs="Arial"/>
              </w:rPr>
              <w:t xml:space="preserve"> № 6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4D6" w14:textId="77777777" w:rsidR="003F728C" w:rsidRPr="003F728C" w:rsidRDefault="003F728C" w:rsidP="003F728C">
            <w:pPr>
              <w:jc w:val="both"/>
              <w:rPr>
                <w:rFonts w:ascii="Arial" w:hAnsi="Arial" w:cs="Arial"/>
              </w:rPr>
            </w:pPr>
            <w:proofErr w:type="spellStart"/>
            <w:r w:rsidRPr="003F728C">
              <w:rPr>
                <w:rFonts w:ascii="Arial" w:hAnsi="Arial" w:cs="Arial"/>
              </w:rPr>
              <w:t>с.Исляйкино</w:t>
            </w:r>
            <w:proofErr w:type="spellEnd"/>
            <w:r w:rsidRPr="003F728C">
              <w:rPr>
                <w:rFonts w:ascii="Arial" w:hAnsi="Arial" w:cs="Arial"/>
              </w:rPr>
              <w:t xml:space="preserve"> </w:t>
            </w:r>
          </w:p>
          <w:p w14:paraId="2A7AB0E6" w14:textId="54DA7666" w:rsidR="003F728C" w:rsidRPr="003F728C" w:rsidRDefault="003F728C" w:rsidP="003F728C">
            <w:pPr>
              <w:jc w:val="both"/>
              <w:rPr>
                <w:rFonts w:ascii="Arial" w:hAnsi="Arial" w:cs="Arial"/>
              </w:rPr>
            </w:pPr>
            <w:r w:rsidRPr="003F728C">
              <w:rPr>
                <w:rFonts w:ascii="Arial" w:hAnsi="Arial" w:cs="Arial"/>
              </w:rPr>
              <w:t>улица Центральная от дома № 1</w:t>
            </w:r>
            <w:r w:rsidRPr="003F728C">
              <w:rPr>
                <w:rFonts w:ascii="Arial" w:hAnsi="Arial" w:cs="Arial"/>
              </w:rPr>
              <w:t xml:space="preserve"> до дома 10а</w:t>
            </w:r>
          </w:p>
          <w:p w14:paraId="7E284239" w14:textId="67850304" w:rsidR="003F728C" w:rsidRPr="003F728C" w:rsidRDefault="003F728C" w:rsidP="003F728C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8F4" w14:textId="16A87485" w:rsidR="003F728C" w:rsidRPr="003F728C" w:rsidRDefault="003F728C" w:rsidP="003F728C">
            <w:pPr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eastAsiaTheme="minorHAnsi" w:hAnsi="Arial" w:cs="Arial"/>
                <w:lang w:eastAsia="en-US"/>
              </w:rPr>
              <w:t>19</w:t>
            </w:r>
          </w:p>
        </w:tc>
      </w:tr>
      <w:tr w:rsidR="003F728C" w:rsidRPr="00850AB8" w14:paraId="49C5B06C" w14:textId="77777777" w:rsidTr="002E2216">
        <w:trPr>
          <w:trHeight w:val="5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235" w14:textId="572C447F" w:rsidR="003F728C" w:rsidRPr="00850AB8" w:rsidRDefault="003F728C" w:rsidP="003F728C">
            <w:pPr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94A" w14:textId="142CFBC9" w:rsidR="003F728C" w:rsidRPr="003F728C" w:rsidRDefault="003F728C" w:rsidP="003F728C">
            <w:pPr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eastAsiaTheme="minorHAnsi" w:hAnsi="Arial" w:cs="Arial"/>
                <w:lang w:eastAsia="en-US"/>
              </w:rPr>
              <w:t>Заречный № 7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FA3" w14:textId="77777777" w:rsidR="003F728C" w:rsidRPr="003F728C" w:rsidRDefault="003F728C" w:rsidP="003F728C">
            <w:pPr>
              <w:jc w:val="both"/>
              <w:rPr>
                <w:rFonts w:ascii="Arial" w:hAnsi="Arial" w:cs="Arial"/>
              </w:rPr>
            </w:pPr>
            <w:proofErr w:type="spellStart"/>
            <w:r w:rsidRPr="003F728C">
              <w:rPr>
                <w:rFonts w:ascii="Arial" w:hAnsi="Arial" w:cs="Arial"/>
              </w:rPr>
              <w:t>с.Исляйкино</w:t>
            </w:r>
            <w:proofErr w:type="spellEnd"/>
            <w:r w:rsidRPr="003F728C">
              <w:rPr>
                <w:rFonts w:ascii="Arial" w:hAnsi="Arial" w:cs="Arial"/>
              </w:rPr>
              <w:t xml:space="preserve"> </w:t>
            </w:r>
          </w:p>
          <w:p w14:paraId="073051F6" w14:textId="242A052F" w:rsidR="003F728C" w:rsidRPr="003F728C" w:rsidRDefault="003F728C" w:rsidP="003F728C">
            <w:pPr>
              <w:jc w:val="both"/>
              <w:rPr>
                <w:rFonts w:ascii="Arial" w:hAnsi="Arial" w:cs="Arial"/>
              </w:rPr>
            </w:pPr>
            <w:r w:rsidRPr="003F728C">
              <w:rPr>
                <w:rFonts w:ascii="Arial" w:hAnsi="Arial" w:cs="Arial"/>
              </w:rPr>
              <w:t>у</w:t>
            </w:r>
            <w:r w:rsidRPr="003F728C">
              <w:rPr>
                <w:rFonts w:ascii="Arial" w:hAnsi="Arial" w:cs="Arial"/>
              </w:rPr>
              <w:t>лица Зеленая</w:t>
            </w:r>
            <w:r w:rsidRPr="003F728C">
              <w:rPr>
                <w:rFonts w:ascii="Arial" w:hAnsi="Arial" w:cs="Arial"/>
              </w:rPr>
              <w:t xml:space="preserve"> от дома № 1</w:t>
            </w:r>
            <w:r w:rsidRPr="003F728C">
              <w:rPr>
                <w:rFonts w:ascii="Arial" w:hAnsi="Arial" w:cs="Arial"/>
              </w:rPr>
              <w:t xml:space="preserve"> до дома 12</w:t>
            </w:r>
          </w:p>
          <w:p w14:paraId="7B159C5C" w14:textId="1E4EC101" w:rsidR="003F728C" w:rsidRPr="003F728C" w:rsidRDefault="003F728C" w:rsidP="003F728C">
            <w:pPr>
              <w:jc w:val="both"/>
              <w:rPr>
                <w:rFonts w:ascii="Arial" w:hAnsi="Arial" w:cs="Arial"/>
              </w:rPr>
            </w:pPr>
            <w:r w:rsidRPr="003F728C">
              <w:rPr>
                <w:rFonts w:ascii="Arial" w:hAnsi="Arial" w:cs="Arial"/>
              </w:rPr>
              <w:t xml:space="preserve">улица </w:t>
            </w:r>
            <w:proofErr w:type="gramStart"/>
            <w:r w:rsidRPr="003F728C">
              <w:rPr>
                <w:rFonts w:ascii="Arial" w:hAnsi="Arial" w:cs="Arial"/>
              </w:rPr>
              <w:t xml:space="preserve">Заречная </w:t>
            </w:r>
            <w:r w:rsidRPr="003F728C">
              <w:rPr>
                <w:rFonts w:ascii="Arial" w:hAnsi="Arial" w:cs="Arial"/>
              </w:rPr>
              <w:t xml:space="preserve"> дом</w:t>
            </w:r>
            <w:proofErr w:type="gramEnd"/>
            <w:r w:rsidRPr="003F728C">
              <w:rPr>
                <w:rFonts w:ascii="Arial" w:hAnsi="Arial" w:cs="Arial"/>
              </w:rPr>
              <w:t xml:space="preserve"> № 7, № 8</w:t>
            </w:r>
          </w:p>
          <w:p w14:paraId="503CC426" w14:textId="63CDE7C6" w:rsidR="003F728C" w:rsidRPr="003F728C" w:rsidRDefault="003F728C" w:rsidP="003F728C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E98" w14:textId="37BB75F4" w:rsidR="003F728C" w:rsidRPr="003F728C" w:rsidRDefault="003F728C" w:rsidP="003F728C">
            <w:pPr>
              <w:rPr>
                <w:rFonts w:ascii="Arial" w:eastAsiaTheme="minorHAnsi" w:hAnsi="Arial" w:cs="Arial"/>
                <w:lang w:eastAsia="en-US"/>
              </w:rPr>
            </w:pPr>
            <w:r w:rsidRPr="003F728C">
              <w:rPr>
                <w:rFonts w:ascii="Arial" w:eastAsiaTheme="minorHAnsi" w:hAnsi="Arial" w:cs="Arial"/>
                <w:lang w:eastAsia="en-US"/>
              </w:rPr>
              <w:t>18</w:t>
            </w:r>
          </w:p>
        </w:tc>
      </w:tr>
    </w:tbl>
    <w:p w14:paraId="4EBBAF71" w14:textId="2FBA7C1C" w:rsidR="006E0C3F" w:rsidRPr="00850AB8" w:rsidRDefault="006E0C3F" w:rsidP="00FE01DD">
      <w:pPr>
        <w:pStyle w:val="a3"/>
        <w:rPr>
          <w:rFonts w:ascii="Arial" w:hAnsi="Arial" w:cs="Arial"/>
          <w:sz w:val="24"/>
          <w:szCs w:val="24"/>
        </w:rPr>
      </w:pPr>
    </w:p>
    <w:p w14:paraId="4A8E258C" w14:textId="5270F0E8" w:rsidR="00A365AD" w:rsidRDefault="00A365AD" w:rsidP="00FE01DD">
      <w:pPr>
        <w:pStyle w:val="a3"/>
        <w:rPr>
          <w:rFonts w:ascii="Arial" w:hAnsi="Arial" w:cs="Arial"/>
          <w:sz w:val="24"/>
          <w:szCs w:val="24"/>
        </w:rPr>
        <w:sectPr w:rsidR="00A365AD" w:rsidSect="00FE01D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61CC5E" w14:textId="3A9E0555" w:rsidR="00850AB8" w:rsidRPr="00850AB8" w:rsidRDefault="003F728C" w:rsidP="003F728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3501242" wp14:editId="4FC7F17C">
            <wp:extent cx="9809480" cy="62122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480" cy="621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0AB8" w:rsidRPr="00850AB8" w:rsidSect="00A365A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5"/>
    <w:rsid w:val="00055C6C"/>
    <w:rsid w:val="00065BAD"/>
    <w:rsid w:val="00177561"/>
    <w:rsid w:val="001D79D5"/>
    <w:rsid w:val="00210BB0"/>
    <w:rsid w:val="00232395"/>
    <w:rsid w:val="00245D91"/>
    <w:rsid w:val="002712D7"/>
    <w:rsid w:val="00283D34"/>
    <w:rsid w:val="002904D8"/>
    <w:rsid w:val="002E2216"/>
    <w:rsid w:val="002F2AF4"/>
    <w:rsid w:val="0036207D"/>
    <w:rsid w:val="0038626D"/>
    <w:rsid w:val="003F728C"/>
    <w:rsid w:val="00543E81"/>
    <w:rsid w:val="00552302"/>
    <w:rsid w:val="00570A32"/>
    <w:rsid w:val="005860BA"/>
    <w:rsid w:val="005A4482"/>
    <w:rsid w:val="005C3EF6"/>
    <w:rsid w:val="005E0A60"/>
    <w:rsid w:val="00626290"/>
    <w:rsid w:val="00636197"/>
    <w:rsid w:val="00677B1C"/>
    <w:rsid w:val="006A2C44"/>
    <w:rsid w:val="006E0C3F"/>
    <w:rsid w:val="006E5A09"/>
    <w:rsid w:val="00774242"/>
    <w:rsid w:val="007A5580"/>
    <w:rsid w:val="007B4266"/>
    <w:rsid w:val="007B5137"/>
    <w:rsid w:val="00803200"/>
    <w:rsid w:val="00850AB8"/>
    <w:rsid w:val="008524F8"/>
    <w:rsid w:val="008B7B4B"/>
    <w:rsid w:val="008C03E3"/>
    <w:rsid w:val="008E4959"/>
    <w:rsid w:val="008F7242"/>
    <w:rsid w:val="009301EA"/>
    <w:rsid w:val="009306F7"/>
    <w:rsid w:val="00983D48"/>
    <w:rsid w:val="00984B03"/>
    <w:rsid w:val="009A40E0"/>
    <w:rsid w:val="009A71E2"/>
    <w:rsid w:val="009F0294"/>
    <w:rsid w:val="00A365AD"/>
    <w:rsid w:val="00A7254E"/>
    <w:rsid w:val="00B2633A"/>
    <w:rsid w:val="00B3676C"/>
    <w:rsid w:val="00B55FB0"/>
    <w:rsid w:val="00B744AB"/>
    <w:rsid w:val="00B75DDA"/>
    <w:rsid w:val="00BA3DE5"/>
    <w:rsid w:val="00BB770F"/>
    <w:rsid w:val="00C01B7D"/>
    <w:rsid w:val="00C30226"/>
    <w:rsid w:val="00C342E0"/>
    <w:rsid w:val="00C50699"/>
    <w:rsid w:val="00C729D6"/>
    <w:rsid w:val="00D1514A"/>
    <w:rsid w:val="00D663A4"/>
    <w:rsid w:val="00D7554D"/>
    <w:rsid w:val="00DC6990"/>
    <w:rsid w:val="00DF04CA"/>
    <w:rsid w:val="00E468F2"/>
    <w:rsid w:val="00E521DD"/>
    <w:rsid w:val="00E54AE3"/>
    <w:rsid w:val="00EB641C"/>
    <w:rsid w:val="00EB77F3"/>
    <w:rsid w:val="00ED4B13"/>
    <w:rsid w:val="00F01F45"/>
    <w:rsid w:val="00F31CEA"/>
    <w:rsid w:val="00F41EBD"/>
    <w:rsid w:val="00FA0329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9655"/>
  <w15:chartTrackingRefBased/>
  <w15:docId w15:val="{B11DE503-4031-4C44-AD2D-7830EFC6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6F7"/>
    <w:pPr>
      <w:spacing w:after="0" w:line="240" w:lineRule="auto"/>
    </w:pPr>
  </w:style>
  <w:style w:type="table" w:styleId="a4">
    <w:name w:val="Table Grid"/>
    <w:basedOn w:val="a1"/>
    <w:uiPriority w:val="39"/>
    <w:rsid w:val="0093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E01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E0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E01DD"/>
    <w:pPr>
      <w:ind w:left="720"/>
      <w:contextualSpacing/>
    </w:pPr>
  </w:style>
  <w:style w:type="paragraph" w:styleId="a8">
    <w:name w:val="Plain Text"/>
    <w:basedOn w:val="a"/>
    <w:link w:val="a9"/>
    <w:rsid w:val="00677B1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677B1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EAC6-B8A8-4153-B7A1-7591D629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 Снежская</dc:creator>
  <cp:keywords/>
  <dc:description/>
  <cp:lastModifiedBy>IslyaikinSP</cp:lastModifiedBy>
  <cp:revision>3</cp:revision>
  <cp:lastPrinted>2023-05-22T08:28:00Z</cp:lastPrinted>
  <dcterms:created xsi:type="dcterms:W3CDTF">2025-03-12T09:05:00Z</dcterms:created>
  <dcterms:modified xsi:type="dcterms:W3CDTF">2025-03-12T10:17:00Z</dcterms:modified>
</cp:coreProperties>
</file>